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6FD1" w14:textId="77777777" w:rsidR="00912905" w:rsidRDefault="00C716E0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386A17F" wp14:editId="2EEE3ACA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477000" cy="7162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7621B" w14:textId="77777777" w:rsidR="006867BC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個別相談会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知らせ</w:t>
                            </w:r>
                          </w:p>
                          <w:p w14:paraId="6DBB8C75" w14:textId="77777777" w:rsidR="00B373DD" w:rsidRPr="001F1509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6A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13.8pt;width:510pt;height:56.4pt;z-index:25153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" filled="f" stroked="f">
                <v:textbox inset="5.85pt,.7pt,5.85pt,.7pt">
                  <w:txbxContent>
                    <w:p w14:paraId="3E37621B" w14:textId="77777777" w:rsidR="006867BC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個別相談会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知らせ</w:t>
                      </w:r>
                    </w:p>
                    <w:p w14:paraId="6DBB8C75" w14:textId="77777777" w:rsidR="00B373DD" w:rsidRPr="001F1509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36849" w14:textId="77777777" w:rsidR="00B027DF" w:rsidRDefault="00B027DF"/>
    <w:p w14:paraId="0FA49DAD" w14:textId="77777777" w:rsidR="00B71051" w:rsidRDefault="00324A8B" w:rsidP="00324A8B">
      <w:pPr>
        <w:tabs>
          <w:tab w:val="right" w:pos="10466"/>
        </w:tabs>
      </w:pPr>
      <w:r>
        <w:tab/>
      </w:r>
    </w:p>
    <w:p w14:paraId="3941B191" w14:textId="77777777" w:rsidR="00B71051" w:rsidRDefault="00B71051"/>
    <w:p w14:paraId="2845D89A" w14:textId="77777777" w:rsidR="00B71051" w:rsidRDefault="00B71051"/>
    <w:p w14:paraId="1A934604" w14:textId="77777777" w:rsidR="00831B81" w:rsidRPr="00DF66FC" w:rsidRDefault="00B373DD" w:rsidP="00DF66FC">
      <w:pPr>
        <w:tabs>
          <w:tab w:val="left" w:pos="7956"/>
          <w:tab w:val="right" w:pos="10466"/>
        </w:tabs>
      </w:pPr>
      <w:r>
        <w:tab/>
      </w:r>
      <w:r w:rsidR="00324A8B">
        <w:tab/>
      </w:r>
    </w:p>
    <w:p w14:paraId="1EF1D887" w14:textId="77777777" w:rsidR="00DF66FC" w:rsidRPr="00DF66FC" w:rsidRDefault="00793060">
      <w:pPr>
        <w:rPr>
          <w:b/>
          <w:sz w:val="30"/>
          <w:szCs w:val="30"/>
          <w:highlight w:val="yellow"/>
          <w:u w:val="wave"/>
        </w:rPr>
      </w:pPr>
      <w:r w:rsidRPr="00DF66FC">
        <w:rPr>
          <w:b/>
          <w:sz w:val="30"/>
          <w:szCs w:val="30"/>
          <w:highlight w:val="yellow"/>
          <w:u w:val="wave"/>
        </w:rPr>
        <w:t>小規模事業者持続化補助金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(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一般型、低感染リスク型ビジネス枠</w:t>
      </w:r>
      <w:r w:rsidR="00DF66FC" w:rsidRPr="00DF66FC">
        <w:rPr>
          <w:b/>
          <w:sz w:val="30"/>
          <w:szCs w:val="30"/>
          <w:highlight w:val="yellow"/>
          <w:u w:val="wave"/>
        </w:rPr>
        <w:t>)</w:t>
      </w:r>
    </w:p>
    <w:p w14:paraId="3F0C7B0D" w14:textId="77777777" w:rsidR="00B373DD" w:rsidRPr="00DF66FC" w:rsidRDefault="00DF66FC">
      <w:pPr>
        <w:rPr>
          <w:b/>
          <w:sz w:val="30"/>
          <w:szCs w:val="30"/>
          <w:highlight w:val="yellow"/>
        </w:rPr>
      </w:pPr>
      <w:r w:rsidRPr="00DF66FC">
        <w:rPr>
          <w:b/>
          <w:sz w:val="30"/>
          <w:szCs w:val="30"/>
          <w:highlight w:val="yellow"/>
        </w:rPr>
        <w:t>または</w:t>
      </w:r>
      <w:r w:rsidRPr="00DF66FC">
        <w:rPr>
          <w:b/>
          <w:sz w:val="30"/>
          <w:szCs w:val="30"/>
          <w:highlight w:val="yellow"/>
          <w:u w:val="wave"/>
        </w:rPr>
        <w:t>事業再構築補助金等各種補助金</w:t>
      </w:r>
      <w:r w:rsidR="00793060" w:rsidRPr="00DF66FC">
        <w:rPr>
          <w:b/>
          <w:sz w:val="30"/>
          <w:szCs w:val="30"/>
          <w:highlight w:val="yellow"/>
        </w:rPr>
        <w:t>の申請にお役立てください！</w:t>
      </w:r>
    </w:p>
    <w:p w14:paraId="5CD96A8D" w14:textId="77777777" w:rsidR="00B373DD" w:rsidRDefault="0079306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21876" wp14:editId="5C81241F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914400" cy="295910"/>
                <wp:effectExtent l="0" t="0" r="1206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0F97" w14:textId="77777777" w:rsidR="00793060" w:rsidRPr="00793060" w:rsidRDefault="00793060" w:rsidP="00793060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 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1876" id="テキスト ボックス 2" o:spid="_x0000_s1027" type="#_x0000_t202" style="position:absolute;left:0;text-align:left;margin-left:18pt;margin-top:18pt;width:1in;height:23.3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" filled="f" stroked="f" strokeweight=".5pt">
                <v:textbox inset="0,0,0,0">
                  <w:txbxContent>
                    <w:p w14:paraId="0F2C0F97" w14:textId="77777777" w:rsidR="00793060" w:rsidRPr="00793060" w:rsidRDefault="00793060" w:rsidP="00793060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日 付</w:t>
                      </w:r>
                    </w:p>
                  </w:txbxContent>
                </v:textbox>
              </v:shape>
            </w:pict>
          </mc:Fallback>
        </mc:AlternateContent>
      </w:r>
      <w:r w:rsidR="00B373D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5392C3" wp14:editId="5E322EBC">
                <wp:simplePos x="0" y="0"/>
                <wp:positionH relativeFrom="column">
                  <wp:posOffset>1038225</wp:posOffset>
                </wp:positionH>
                <wp:positionV relativeFrom="paragraph">
                  <wp:posOffset>83185</wp:posOffset>
                </wp:positionV>
                <wp:extent cx="5172075" cy="45021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9535" w14:textId="04D6089A" w:rsidR="00B373DD" w:rsidRDefault="0038144F" w:rsidP="00B373DD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="00E35AD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0A5DD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0A5DD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E1E0AE3" w14:textId="77777777" w:rsidR="00446597" w:rsidRPr="00B373DD" w:rsidRDefault="00446597" w:rsidP="00B373DD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9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81.75pt;margin-top:6.55pt;width:407.25pt;height:35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" filled="f" stroked="f" strokeweight=".5pt">
                <v:textbox>
                  <w:txbxContent>
                    <w:p w14:paraId="5A399535" w14:textId="04D6089A" w:rsidR="00B373DD" w:rsidRDefault="0038144F" w:rsidP="00B373DD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="00E35AD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0A5DD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="00B373D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0A5DD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E1E0AE3" w14:textId="77777777" w:rsidR="00446597" w:rsidRPr="00B373DD" w:rsidRDefault="00446597" w:rsidP="00B373DD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99258" w14:textId="77777777" w:rsidR="00B373DD" w:rsidRDefault="00B373DD"/>
    <w:p w14:paraId="04CFFBC2" w14:textId="77777777" w:rsidR="00102906" w:rsidRDefault="00B373DD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637D1B7" wp14:editId="66753724">
                <wp:simplePos x="0" y="0"/>
                <wp:positionH relativeFrom="column">
                  <wp:posOffset>60960</wp:posOffset>
                </wp:positionH>
                <wp:positionV relativeFrom="paragraph">
                  <wp:posOffset>106680</wp:posOffset>
                </wp:positionV>
                <wp:extent cx="6042025" cy="0"/>
                <wp:effectExtent l="0" t="0" r="158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20600" id="直線コネクタ 16" o:spid="_x0000_s1026" style="position:absolute;left:0;text-align:lef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8.4pt" to="48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" strokecolor="#f79646 [3209]" strokeweight="2pt">
                <v:stroke dashstyle="1 1"/>
              </v:line>
            </w:pict>
          </mc:Fallback>
        </mc:AlternateContent>
      </w:r>
    </w:p>
    <w:p w14:paraId="39FA0763" w14:textId="77777777" w:rsidR="00AC6D72" w:rsidRDefault="00AC6D72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9D13BDE" wp14:editId="2AF27AAF">
                <wp:simplePos x="0" y="0"/>
                <wp:positionH relativeFrom="column">
                  <wp:posOffset>1076325</wp:posOffset>
                </wp:positionH>
                <wp:positionV relativeFrom="paragraph">
                  <wp:posOffset>60325</wp:posOffset>
                </wp:positionV>
                <wp:extent cx="5172075" cy="4502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A4DC" w14:textId="77777777" w:rsidR="00431AAB" w:rsidRPr="00B373DD" w:rsidRDefault="00AF4EB7" w:rsidP="00AC6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国町商工会</w:t>
                            </w:r>
                            <w:r w:rsidR="00B373DD"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3BDE" id="テキスト ボックス 36" o:spid="_x0000_s1029" type="#_x0000_t202" style="position:absolute;left:0;text-align:left;margin-left:84.75pt;margin-top:4.75pt;width:407.25pt;height:35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dowIAAHwFAAAOAAAAZHJzL2Uyb0RvYy54bWysVM1uEzEQviPxDpbvdDdp0k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" filled="f" stroked="f" strokeweight=".5pt">
                <v:textbox>
                  <w:txbxContent>
                    <w:p w14:paraId="0B94A4DC" w14:textId="77777777" w:rsidR="00431AAB" w:rsidRPr="00B373DD" w:rsidRDefault="00AF4EB7" w:rsidP="00AC6D72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小国町商工会</w:t>
                      </w:r>
                      <w:r w:rsidR="00B373DD"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</w:p>
    <w:p w14:paraId="47FA2680" w14:textId="77777777" w:rsidR="00102906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359468B" wp14:editId="02F41A77">
                <wp:simplePos x="0" y="0"/>
                <wp:positionH relativeFrom="column">
                  <wp:posOffset>213995</wp:posOffset>
                </wp:positionH>
                <wp:positionV relativeFrom="paragraph">
                  <wp:posOffset>3810</wp:posOffset>
                </wp:positionV>
                <wp:extent cx="914400" cy="295910"/>
                <wp:effectExtent l="0" t="0" r="12065" b="889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E4D6" w14:textId="77777777" w:rsidR="00431AAB" w:rsidRPr="00912905" w:rsidRDefault="00431AAB" w:rsidP="00431AAB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2905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468B" id="テキスト ボックス 32" o:spid="_x0000_s1030" type="#_x0000_t202" style="position:absolute;left:0;text-align:left;margin-left:16.85pt;margin-top:.3pt;width:1in;height:23.3pt;z-index:25152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" filled="f" stroked="f" strokeweight=".5pt">
                <v:textbox inset="0,0,0,0">
                  <w:txbxContent>
                    <w:p w14:paraId="723FE4D6" w14:textId="77777777" w:rsidR="00431AAB" w:rsidRPr="00912905" w:rsidRDefault="00431AAB" w:rsidP="00431AAB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12905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</w:p>
    <w:p w14:paraId="62A3C58E" w14:textId="77777777" w:rsidR="00011F35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9A80425" wp14:editId="6DB3F321">
                <wp:simplePos x="0" y="0"/>
                <wp:positionH relativeFrom="column">
                  <wp:posOffset>43180</wp:posOffset>
                </wp:positionH>
                <wp:positionV relativeFrom="paragraph">
                  <wp:posOffset>135255</wp:posOffset>
                </wp:positionV>
                <wp:extent cx="6042025" cy="0"/>
                <wp:effectExtent l="0" t="0" r="1587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5B5B8" id="直線コネクタ 38" o:spid="_x0000_s1026" style="position:absolute;left:0;text-align:left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0.65pt" to="479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" strokecolor="#f79646 [3209]" strokeweight="2pt">
                <v:stroke dashstyle="1 1"/>
              </v:line>
            </w:pict>
          </mc:Fallback>
        </mc:AlternateContent>
      </w:r>
    </w:p>
    <w:p w14:paraId="3FDEB63F" w14:textId="77777777" w:rsidR="00324A8B" w:rsidRDefault="00324A8B"/>
    <w:p w14:paraId="5E026AAC" w14:textId="77777777" w:rsidR="009E62BB" w:rsidRDefault="00AC6D72">
      <w:r>
        <w:t>注意１：先着順となりますのでお早めにお申し込みください。日時変更のお願いをすることもございますので</w:t>
      </w:r>
    </w:p>
    <w:p w14:paraId="1DC335E2" w14:textId="77777777" w:rsidR="00912905" w:rsidRDefault="00AC6D72">
      <w:r>
        <w:t xml:space="preserve">　　　　ご了承ください。</w:t>
      </w:r>
    </w:p>
    <w:p w14:paraId="64F6DA11" w14:textId="77777777" w:rsidR="00AC6D72" w:rsidRDefault="00AC6D72">
      <w:r>
        <w:t>注意２：２回目以降の申込も可とします。但し、日程調整の際は１回目の方を優先します。</w:t>
      </w:r>
    </w:p>
    <w:p w14:paraId="6D18BC81" w14:textId="77777777" w:rsidR="00C20C24" w:rsidRDefault="00285147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33B37" wp14:editId="64837B21">
                <wp:simplePos x="0" y="0"/>
                <wp:positionH relativeFrom="column">
                  <wp:posOffset>-426720</wp:posOffset>
                </wp:positionH>
                <wp:positionV relativeFrom="paragraph">
                  <wp:posOffset>99060</wp:posOffset>
                </wp:positionV>
                <wp:extent cx="7498080" cy="30480"/>
                <wp:effectExtent l="19050" t="19050" r="26670" b="266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B2A7" id="直線コネクタ 3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7.8pt" to="55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" strokecolor="#4579b8 [3044]" strokeweight="3pt">
                <v:stroke dashstyle="3 1"/>
              </v:line>
            </w:pict>
          </mc:Fallback>
        </mc:AlternateContent>
      </w:r>
    </w:p>
    <w:tbl>
      <w:tblPr>
        <w:tblpPr w:leftFromText="142" w:rightFromText="142" w:vertAnchor="text" w:horzAnchor="margin" w:tblpY="5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702"/>
        <w:gridCol w:w="3368"/>
        <w:gridCol w:w="2126"/>
        <w:gridCol w:w="3402"/>
      </w:tblGrid>
      <w:tr w:rsidR="00DF66FC" w:rsidRPr="007422A1" w14:paraId="0151386D" w14:textId="77777777" w:rsidTr="00DF66F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48424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w w:val="99"/>
                <w:kern w:val="0"/>
                <w:szCs w:val="21"/>
                <w:fitText w:val="834" w:id="-1763560704"/>
              </w:rPr>
              <w:t>事業所</w:t>
            </w:r>
            <w:r w:rsidRPr="0038144F">
              <w:rPr>
                <w:rFonts w:ascii="メイリオ" w:eastAsia="メイリオ" w:hAnsi="メイリオ" w:cs="メイリオ" w:hint="eastAsia"/>
                <w:spacing w:val="1"/>
                <w:w w:val="99"/>
                <w:kern w:val="0"/>
                <w:szCs w:val="21"/>
                <w:fitText w:val="834" w:id="-1763560704"/>
              </w:rPr>
              <w:t>名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CD7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6C64B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spacing w:val="210"/>
                <w:kern w:val="0"/>
                <w:szCs w:val="21"/>
                <w:fitText w:val="840" w:id="-1763560703"/>
              </w:rPr>
              <w:t>業</w:t>
            </w:r>
            <w:r w:rsidRPr="0038144F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1763560703"/>
              </w:rPr>
              <w:t>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48F" w14:textId="77777777"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14:paraId="5E40A273" w14:textId="77777777" w:rsidTr="00DF66FC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E631A" w14:textId="77777777" w:rsidR="00DF66FC" w:rsidRPr="007C3F47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代表者名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5C9B15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635A0" w14:textId="77777777" w:rsidR="00DF66FC" w:rsidRPr="00A85F7E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w w:val="90"/>
                <w:kern w:val="0"/>
                <w:szCs w:val="21"/>
                <w:fitText w:val="1890" w:id="-1763560702"/>
              </w:rPr>
              <w:t>相談会に来る方の氏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43E23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14:paraId="092F077F" w14:textId="77777777" w:rsidTr="00DF66FC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A4F888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DF66FC">
              <w:rPr>
                <w:rFonts w:ascii="メイリオ" w:eastAsia="メイリオ" w:hAnsi="メイリオ" w:cs="メイリオ" w:hint="eastAsia"/>
                <w:spacing w:val="52"/>
                <w:kern w:val="0"/>
                <w:szCs w:val="21"/>
                <w:fitText w:val="840" w:id="-1763560701"/>
              </w:rPr>
              <w:t>所在</w:t>
            </w:r>
            <w:r w:rsidRPr="00DF66FC">
              <w:rPr>
                <w:rFonts w:ascii="メイリオ" w:eastAsia="メイリオ" w:hAnsi="メイリオ" w:cs="メイリオ" w:hint="eastAsia"/>
                <w:spacing w:val="1"/>
                <w:kern w:val="0"/>
                <w:szCs w:val="21"/>
                <w:fitText w:val="840" w:id="-1763560701"/>
              </w:rPr>
              <w:t>地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F62AF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8EFE" w14:textId="77777777" w:rsidR="00DF66FC" w:rsidRPr="00C5675D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  <w:u w:val="dash"/>
              </w:rPr>
            </w:pPr>
            <w:r w:rsidRPr="0038144F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1763560700"/>
              </w:rPr>
              <w:t>電話番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1AF" w14:textId="77777777"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</w:tr>
    </w:tbl>
    <w:p w14:paraId="6C3F3C58" w14:textId="77777777" w:rsidR="00324A8B" w:rsidRPr="00324A8B" w:rsidRDefault="005355D1" w:rsidP="00324A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324A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別相談会</w:t>
      </w: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参加申込書≫</w:t>
      </w:r>
    </w:p>
    <w:p w14:paraId="50FAF86D" w14:textId="77777777" w:rsidR="00C716E0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下記相談内容に〇をつけてください</w:t>
      </w:r>
    </w:p>
    <w:p w14:paraId="47193C33" w14:textId="77777777" w:rsidR="00C716E0" w:rsidRDefault="00C716E0" w:rsidP="00C716E0">
      <w:pPr>
        <w:spacing w:line="360" w:lineRule="auto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1.持続化補助金一般型　2.持続化補助金低感染リスク型　3.事業再構築補助金</w:t>
      </w:r>
    </w:p>
    <w:p w14:paraId="2E2738C2" w14:textId="77777777" w:rsid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　4.その他(　　　　　　　　　　　　　　　　　　　　)</w:t>
      </w:r>
    </w:p>
    <w:p w14:paraId="31B94837" w14:textId="77777777" w:rsidR="00324A8B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希望日時に〇をつけてください</w:t>
      </w:r>
      <w:r w:rsidR="00DF6331" w:rsidRPr="00C716E0">
        <w:rPr>
          <w:rFonts w:ascii="HG丸ｺﾞｼｯｸM-PRO" w:eastAsia="HG丸ｺﾞｼｯｸM-PRO" w:hAnsi="HG丸ｺﾞｼｯｸM-PRO"/>
          <w:noProof/>
          <w:sz w:val="26"/>
          <w:szCs w:val="26"/>
          <w:highlight w:val="yellow"/>
          <w:u w:val="wav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3178C23" wp14:editId="5967EAD0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ED98" w14:textId="77777777"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14:paraId="4CD6956B" w14:textId="77777777" w:rsidR="00DF6331" w:rsidRPr="006E7743" w:rsidRDefault="00DF6331" w:rsidP="00DF6331"/>
                          <w:p w14:paraId="5F2F025C" w14:textId="77777777"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8C23" id="正方形/長方形 11" o:spid="_x0000_s1031" style="position:absolute;left:0;text-align:left;margin-left:49.8pt;margin-top:801.95pt;width:536.55pt;height:47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" stroked="f">
                <v:textbox inset="5.85pt,.7pt,5.85pt,.7pt">
                  <w:txbxContent>
                    <w:p w14:paraId="25FBED98" w14:textId="77777777"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14:paraId="4CD6956B" w14:textId="77777777" w:rsidR="00DF6331" w:rsidRPr="006E7743" w:rsidRDefault="00DF6331" w:rsidP="00DF6331"/>
                    <w:p w14:paraId="5F2F025C" w14:textId="77777777" w:rsidR="00DF6331" w:rsidRDefault="00DF6331" w:rsidP="00DF6331"/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365"/>
        <w:gridCol w:w="1366"/>
        <w:gridCol w:w="1365"/>
        <w:gridCol w:w="1366"/>
        <w:gridCol w:w="1365"/>
        <w:gridCol w:w="1366"/>
      </w:tblGrid>
      <w:tr w:rsidR="00AC6D72" w:rsidRPr="00AC6D72" w14:paraId="073AC0DB" w14:textId="77777777" w:rsidTr="0038144F">
        <w:tc>
          <w:tcPr>
            <w:tcW w:w="2263" w:type="dxa"/>
          </w:tcPr>
          <w:p w14:paraId="2C142260" w14:textId="77777777" w:rsidR="00AC6D72" w:rsidRPr="00AC6D72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B777FCA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0時～11時</w:t>
            </w:r>
          </w:p>
        </w:tc>
        <w:tc>
          <w:tcPr>
            <w:tcW w:w="1366" w:type="dxa"/>
          </w:tcPr>
          <w:p w14:paraId="526E23BA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1時～12時</w:t>
            </w:r>
          </w:p>
        </w:tc>
        <w:tc>
          <w:tcPr>
            <w:tcW w:w="1365" w:type="dxa"/>
          </w:tcPr>
          <w:p w14:paraId="665D6B03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3時～14時</w:t>
            </w:r>
          </w:p>
        </w:tc>
        <w:tc>
          <w:tcPr>
            <w:tcW w:w="1366" w:type="dxa"/>
          </w:tcPr>
          <w:p w14:paraId="28DF4721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4時～15時</w:t>
            </w:r>
          </w:p>
        </w:tc>
        <w:tc>
          <w:tcPr>
            <w:tcW w:w="1365" w:type="dxa"/>
          </w:tcPr>
          <w:p w14:paraId="18B88C31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5時～16時</w:t>
            </w:r>
          </w:p>
        </w:tc>
        <w:tc>
          <w:tcPr>
            <w:tcW w:w="1366" w:type="dxa"/>
          </w:tcPr>
          <w:p w14:paraId="7AE6E70C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6時～17時</w:t>
            </w:r>
          </w:p>
        </w:tc>
      </w:tr>
      <w:tr w:rsidR="00AC6D72" w:rsidRPr="00AC6D72" w14:paraId="756397CC" w14:textId="77777777" w:rsidTr="0038144F">
        <w:tc>
          <w:tcPr>
            <w:tcW w:w="2263" w:type="dxa"/>
          </w:tcPr>
          <w:p w14:paraId="74055105" w14:textId="6C3AAFC5" w:rsidR="00AC6D72" w:rsidRPr="00AC6D72" w:rsidRDefault="0038144F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１</w:t>
            </w:r>
            <w:r w:rsidR="00AC6D72" w:rsidRP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</w:t>
            </w:r>
            <w:r w:rsidR="000A5DD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９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（</w:t>
            </w:r>
            <w:r w:rsidR="000A5DD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365" w:type="dxa"/>
          </w:tcPr>
          <w:p w14:paraId="0B022741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6CA89498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1A597CF6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761BB903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2095AB84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28E1B182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08C36992" w14:textId="77777777" w:rsidR="00446597" w:rsidRDefault="00446597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</w:p>
    <w:p w14:paraId="4BB5AE46" w14:textId="77777777" w:rsidR="00C716E0" w:rsidRDefault="00C716E0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2A80E13" wp14:editId="0430A095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36180" cy="1287780"/>
                <wp:effectExtent l="0" t="0" r="2667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CA3B" id="正方形/長方形 4" o:spid="_x0000_s1026" style="position:absolute;left:0;text-align:left;margin-left:542.2pt;margin-top:15.7pt;width:593.4pt;height:101.4pt;z-index:-251590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" fillcolor="#4f81bd [3204]" strokecolor="#243f60 [1604]" strokeweight="2pt">
                <w10:wrap anchorx="page"/>
              </v:rect>
            </w:pict>
          </mc:Fallback>
        </mc:AlternateContent>
      </w:r>
    </w:p>
    <w:p w14:paraId="13EBA207" w14:textId="77777777" w:rsidR="00EC1282" w:rsidRPr="00C716E0" w:rsidRDefault="00C716E0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  <w:r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小国町商工会</w:t>
      </w:r>
      <w:r w:rsidR="00EC1282"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（TEL：46-3621・FAX：46-3758）</w:t>
      </w:r>
    </w:p>
    <w:p w14:paraId="51B39DEA" w14:textId="77777777" w:rsidR="005355D1" w:rsidRPr="00C716E0" w:rsidRDefault="005355D1" w:rsidP="00CE5678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72BDFCC3" w14:textId="77777777" w:rsidR="00942AC5" w:rsidRPr="00D72A6E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D96AE1C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8A27052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ABBAEEA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D321887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5E3E4DD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2CFA278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2988134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FA176CA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057077D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5C713A9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14A1EA7" w14:textId="77777777" w:rsidR="00690B40" w:rsidRDefault="00DF6331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88D3804" wp14:editId="3CAAD1A7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62BD" w14:textId="77777777"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14:paraId="48A2DA81" w14:textId="77777777" w:rsidR="00DF6331" w:rsidRPr="006E7743" w:rsidRDefault="00DF6331" w:rsidP="00DF6331"/>
                          <w:p w14:paraId="2AA56BA5" w14:textId="77777777"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3804" id="正方形/長方形 12" o:spid="_x0000_s1032" style="position:absolute;left:0;text-align:left;margin-left:49.8pt;margin-top:801.95pt;width:536.55pt;height:47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" stroked="f">
                <v:textbox inset="5.85pt,.7pt,5.85pt,.7pt">
                  <w:txbxContent>
                    <w:p w14:paraId="595262BD" w14:textId="77777777"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14:paraId="48A2DA81" w14:textId="77777777" w:rsidR="00DF6331" w:rsidRPr="006E7743" w:rsidRDefault="00DF6331" w:rsidP="00DF6331"/>
                    <w:p w14:paraId="2AA56BA5" w14:textId="77777777" w:rsidR="00DF6331" w:rsidRDefault="00DF6331" w:rsidP="00DF6331"/>
                  </w:txbxContent>
                </v:textbox>
              </v:rect>
            </w:pict>
          </mc:Fallback>
        </mc:AlternateContent>
      </w:r>
      <w:r w:rsidR="002E20B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C6EB" wp14:editId="4390D147">
                <wp:simplePos x="0" y="0"/>
                <wp:positionH relativeFrom="column">
                  <wp:posOffset>715493</wp:posOffset>
                </wp:positionH>
                <wp:positionV relativeFrom="paragraph">
                  <wp:posOffset>824865</wp:posOffset>
                </wp:positionV>
                <wp:extent cx="4627245" cy="278130"/>
                <wp:effectExtent l="0" t="0" r="1905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6C23C" w14:textId="77777777" w:rsidR="00690B40" w:rsidRPr="004827E2" w:rsidRDefault="00690B40" w:rsidP="004827E2">
                            <w:pPr>
                              <w:spacing w:before="100" w:beforeAutospacing="1"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27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※申込用紙は、切り取らずそのままお使い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C6EB" id="正方形/長方形 5" o:spid="_x0000_s1033" style="position:absolute;left:0;text-align:left;margin-left:56.35pt;margin-top:64.95pt;width:364.3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" filled="f" stroked="f">
                <v:textbox inset="0,0,0,0">
                  <w:txbxContent>
                    <w:p w14:paraId="7886C23C" w14:textId="77777777" w:rsidR="00690B40" w:rsidRPr="004827E2" w:rsidRDefault="00690B40" w:rsidP="004827E2">
                      <w:pPr>
                        <w:spacing w:before="100" w:beforeAutospacing="1"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27E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※申込用紙は、切り取らずそのままお使い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0B40" w:rsidSect="00BC37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D36E" w14:textId="77777777" w:rsidR="007027C9" w:rsidRDefault="007027C9" w:rsidP="00AA3FD5">
      <w:r>
        <w:separator/>
      </w:r>
    </w:p>
  </w:endnote>
  <w:endnote w:type="continuationSeparator" w:id="0">
    <w:p w14:paraId="514CB6CA" w14:textId="77777777" w:rsidR="007027C9" w:rsidRDefault="007027C9" w:rsidP="00AA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7B92" w14:textId="77777777" w:rsidR="007027C9" w:rsidRDefault="007027C9" w:rsidP="00AA3FD5">
      <w:r>
        <w:separator/>
      </w:r>
    </w:p>
  </w:footnote>
  <w:footnote w:type="continuationSeparator" w:id="0">
    <w:p w14:paraId="6D524287" w14:textId="77777777" w:rsidR="007027C9" w:rsidRDefault="007027C9" w:rsidP="00AA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E32"/>
    <w:multiLevelType w:val="hybridMultilevel"/>
    <w:tmpl w:val="7D06D380"/>
    <w:lvl w:ilvl="0" w:tplc="96DA94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51"/>
    <w:rsid w:val="000021B9"/>
    <w:rsid w:val="00011F35"/>
    <w:rsid w:val="0004691F"/>
    <w:rsid w:val="00054697"/>
    <w:rsid w:val="000561E0"/>
    <w:rsid w:val="00056A64"/>
    <w:rsid w:val="0005779F"/>
    <w:rsid w:val="00062128"/>
    <w:rsid w:val="00072F93"/>
    <w:rsid w:val="000765B5"/>
    <w:rsid w:val="00077F00"/>
    <w:rsid w:val="00081828"/>
    <w:rsid w:val="000A1A9F"/>
    <w:rsid w:val="000A5DD1"/>
    <w:rsid w:val="000B5B67"/>
    <w:rsid w:val="000C0DF3"/>
    <w:rsid w:val="000C51A8"/>
    <w:rsid w:val="000D2912"/>
    <w:rsid w:val="000D4C27"/>
    <w:rsid w:val="000E4084"/>
    <w:rsid w:val="000F4F2B"/>
    <w:rsid w:val="000F5B84"/>
    <w:rsid w:val="00102906"/>
    <w:rsid w:val="001034D7"/>
    <w:rsid w:val="00116E51"/>
    <w:rsid w:val="001236C0"/>
    <w:rsid w:val="00131969"/>
    <w:rsid w:val="001321B0"/>
    <w:rsid w:val="00135483"/>
    <w:rsid w:val="001409B1"/>
    <w:rsid w:val="001607CC"/>
    <w:rsid w:val="001643A9"/>
    <w:rsid w:val="001653B6"/>
    <w:rsid w:val="001715D2"/>
    <w:rsid w:val="001728AA"/>
    <w:rsid w:val="001735F0"/>
    <w:rsid w:val="0017798E"/>
    <w:rsid w:val="00182EF1"/>
    <w:rsid w:val="001A63ED"/>
    <w:rsid w:val="001B6225"/>
    <w:rsid w:val="001C3C35"/>
    <w:rsid w:val="001C68EC"/>
    <w:rsid w:val="001D5315"/>
    <w:rsid w:val="001E1466"/>
    <w:rsid w:val="001E1DC2"/>
    <w:rsid w:val="001E24C2"/>
    <w:rsid w:val="001E3231"/>
    <w:rsid w:val="001F1509"/>
    <w:rsid w:val="001F170B"/>
    <w:rsid w:val="002136E7"/>
    <w:rsid w:val="0021386F"/>
    <w:rsid w:val="002160C7"/>
    <w:rsid w:val="00217673"/>
    <w:rsid w:val="00221033"/>
    <w:rsid w:val="00225068"/>
    <w:rsid w:val="002334C2"/>
    <w:rsid w:val="002405B0"/>
    <w:rsid w:val="002428EE"/>
    <w:rsid w:val="0025731B"/>
    <w:rsid w:val="00257C76"/>
    <w:rsid w:val="00263D91"/>
    <w:rsid w:val="0027371A"/>
    <w:rsid w:val="00285147"/>
    <w:rsid w:val="00294581"/>
    <w:rsid w:val="00297E4B"/>
    <w:rsid w:val="002A1BF2"/>
    <w:rsid w:val="002C51E5"/>
    <w:rsid w:val="002C5EEF"/>
    <w:rsid w:val="002D26F8"/>
    <w:rsid w:val="002E20BE"/>
    <w:rsid w:val="002E4FC5"/>
    <w:rsid w:val="002F1E84"/>
    <w:rsid w:val="003127A3"/>
    <w:rsid w:val="00324A8B"/>
    <w:rsid w:val="00325087"/>
    <w:rsid w:val="00326CB7"/>
    <w:rsid w:val="00330606"/>
    <w:rsid w:val="003346F7"/>
    <w:rsid w:val="00343BD4"/>
    <w:rsid w:val="0034779D"/>
    <w:rsid w:val="003479C2"/>
    <w:rsid w:val="003521CC"/>
    <w:rsid w:val="003649DD"/>
    <w:rsid w:val="00374D22"/>
    <w:rsid w:val="0037746D"/>
    <w:rsid w:val="0038144F"/>
    <w:rsid w:val="00383075"/>
    <w:rsid w:val="00383E66"/>
    <w:rsid w:val="00386E22"/>
    <w:rsid w:val="00390E0D"/>
    <w:rsid w:val="003919E3"/>
    <w:rsid w:val="003A1D87"/>
    <w:rsid w:val="003A5B68"/>
    <w:rsid w:val="003A613F"/>
    <w:rsid w:val="003B48D2"/>
    <w:rsid w:val="003B69BE"/>
    <w:rsid w:val="003C2E71"/>
    <w:rsid w:val="003C3568"/>
    <w:rsid w:val="003C731C"/>
    <w:rsid w:val="003D0D74"/>
    <w:rsid w:val="003D13E3"/>
    <w:rsid w:val="003D3679"/>
    <w:rsid w:val="003E4CB2"/>
    <w:rsid w:val="003F30C4"/>
    <w:rsid w:val="004016EF"/>
    <w:rsid w:val="00401AFC"/>
    <w:rsid w:val="00402561"/>
    <w:rsid w:val="004060C6"/>
    <w:rsid w:val="004069C6"/>
    <w:rsid w:val="00431AAB"/>
    <w:rsid w:val="004335F8"/>
    <w:rsid w:val="00446597"/>
    <w:rsid w:val="0045302C"/>
    <w:rsid w:val="004539B3"/>
    <w:rsid w:val="00454AD5"/>
    <w:rsid w:val="00454E8B"/>
    <w:rsid w:val="00457DED"/>
    <w:rsid w:val="00461E29"/>
    <w:rsid w:val="0046393C"/>
    <w:rsid w:val="00472693"/>
    <w:rsid w:val="004750A8"/>
    <w:rsid w:val="00477F1F"/>
    <w:rsid w:val="004827E2"/>
    <w:rsid w:val="00484AC9"/>
    <w:rsid w:val="00486309"/>
    <w:rsid w:val="0049760F"/>
    <w:rsid w:val="004A5280"/>
    <w:rsid w:val="004C2CD0"/>
    <w:rsid w:val="004E421F"/>
    <w:rsid w:val="004E4509"/>
    <w:rsid w:val="004F316E"/>
    <w:rsid w:val="004F7EC4"/>
    <w:rsid w:val="00503490"/>
    <w:rsid w:val="005067A4"/>
    <w:rsid w:val="005137CE"/>
    <w:rsid w:val="00513A67"/>
    <w:rsid w:val="00514A7D"/>
    <w:rsid w:val="00515F28"/>
    <w:rsid w:val="00525C47"/>
    <w:rsid w:val="00530EE7"/>
    <w:rsid w:val="005355D1"/>
    <w:rsid w:val="0054089E"/>
    <w:rsid w:val="00540FA0"/>
    <w:rsid w:val="005475B7"/>
    <w:rsid w:val="00554371"/>
    <w:rsid w:val="00554372"/>
    <w:rsid w:val="00557728"/>
    <w:rsid w:val="00565421"/>
    <w:rsid w:val="0057670F"/>
    <w:rsid w:val="005826AB"/>
    <w:rsid w:val="005955DD"/>
    <w:rsid w:val="005A4C60"/>
    <w:rsid w:val="005C1EB1"/>
    <w:rsid w:val="005C5CC0"/>
    <w:rsid w:val="005C6720"/>
    <w:rsid w:val="005D4217"/>
    <w:rsid w:val="005E2BEC"/>
    <w:rsid w:val="005E3B96"/>
    <w:rsid w:val="00610187"/>
    <w:rsid w:val="0061394E"/>
    <w:rsid w:val="006172DA"/>
    <w:rsid w:val="00624DBB"/>
    <w:rsid w:val="00627EF7"/>
    <w:rsid w:val="00632457"/>
    <w:rsid w:val="006419FE"/>
    <w:rsid w:val="00641AC7"/>
    <w:rsid w:val="00652890"/>
    <w:rsid w:val="006769D2"/>
    <w:rsid w:val="0068509B"/>
    <w:rsid w:val="006867BC"/>
    <w:rsid w:val="00690648"/>
    <w:rsid w:val="00690B40"/>
    <w:rsid w:val="006A144D"/>
    <w:rsid w:val="006A5791"/>
    <w:rsid w:val="006B0BE8"/>
    <w:rsid w:val="006B77AF"/>
    <w:rsid w:val="006B7925"/>
    <w:rsid w:val="006C0401"/>
    <w:rsid w:val="006D1EB0"/>
    <w:rsid w:val="006D7FFC"/>
    <w:rsid w:val="006E12CE"/>
    <w:rsid w:val="006E251F"/>
    <w:rsid w:val="006E4098"/>
    <w:rsid w:val="006F1701"/>
    <w:rsid w:val="006F5B68"/>
    <w:rsid w:val="006F6476"/>
    <w:rsid w:val="006F683D"/>
    <w:rsid w:val="007027C9"/>
    <w:rsid w:val="00702D30"/>
    <w:rsid w:val="007079D0"/>
    <w:rsid w:val="00707B29"/>
    <w:rsid w:val="00711B55"/>
    <w:rsid w:val="00727D2D"/>
    <w:rsid w:val="00736A34"/>
    <w:rsid w:val="00751FD9"/>
    <w:rsid w:val="00770F56"/>
    <w:rsid w:val="00783520"/>
    <w:rsid w:val="00784744"/>
    <w:rsid w:val="00791704"/>
    <w:rsid w:val="00793060"/>
    <w:rsid w:val="0079545C"/>
    <w:rsid w:val="007A2120"/>
    <w:rsid w:val="007A3659"/>
    <w:rsid w:val="007A3A54"/>
    <w:rsid w:val="007B2EED"/>
    <w:rsid w:val="007C2E63"/>
    <w:rsid w:val="007D00CB"/>
    <w:rsid w:val="007D6D36"/>
    <w:rsid w:val="007E355D"/>
    <w:rsid w:val="007E72B0"/>
    <w:rsid w:val="007F23A5"/>
    <w:rsid w:val="007F5FA6"/>
    <w:rsid w:val="00807632"/>
    <w:rsid w:val="00821646"/>
    <w:rsid w:val="0082451E"/>
    <w:rsid w:val="00831B81"/>
    <w:rsid w:val="00834519"/>
    <w:rsid w:val="00836411"/>
    <w:rsid w:val="00841081"/>
    <w:rsid w:val="00842BAD"/>
    <w:rsid w:val="008476C0"/>
    <w:rsid w:val="00852D09"/>
    <w:rsid w:val="00855D33"/>
    <w:rsid w:val="00857E9C"/>
    <w:rsid w:val="00864AF4"/>
    <w:rsid w:val="008716B3"/>
    <w:rsid w:val="00871C1A"/>
    <w:rsid w:val="00881036"/>
    <w:rsid w:val="00886F9B"/>
    <w:rsid w:val="008911E0"/>
    <w:rsid w:val="00893F07"/>
    <w:rsid w:val="008941B8"/>
    <w:rsid w:val="008A4D02"/>
    <w:rsid w:val="008B0201"/>
    <w:rsid w:val="008B0979"/>
    <w:rsid w:val="008B71B7"/>
    <w:rsid w:val="008D116F"/>
    <w:rsid w:val="008E711A"/>
    <w:rsid w:val="008F7A12"/>
    <w:rsid w:val="008F7F85"/>
    <w:rsid w:val="0090434E"/>
    <w:rsid w:val="00912905"/>
    <w:rsid w:val="009132A5"/>
    <w:rsid w:val="00917EC1"/>
    <w:rsid w:val="009202EE"/>
    <w:rsid w:val="00942AC5"/>
    <w:rsid w:val="00952509"/>
    <w:rsid w:val="00953D3A"/>
    <w:rsid w:val="00967BB9"/>
    <w:rsid w:val="009815C5"/>
    <w:rsid w:val="009865F5"/>
    <w:rsid w:val="00996C18"/>
    <w:rsid w:val="009A1D08"/>
    <w:rsid w:val="009A4800"/>
    <w:rsid w:val="009A499F"/>
    <w:rsid w:val="009B554D"/>
    <w:rsid w:val="009D35B6"/>
    <w:rsid w:val="009E02E9"/>
    <w:rsid w:val="009E192D"/>
    <w:rsid w:val="009E62BB"/>
    <w:rsid w:val="00A04337"/>
    <w:rsid w:val="00A0728B"/>
    <w:rsid w:val="00A26B8A"/>
    <w:rsid w:val="00A34D1F"/>
    <w:rsid w:val="00A35BEE"/>
    <w:rsid w:val="00A36CE3"/>
    <w:rsid w:val="00A4138B"/>
    <w:rsid w:val="00A42720"/>
    <w:rsid w:val="00A4600E"/>
    <w:rsid w:val="00A515F8"/>
    <w:rsid w:val="00A55A16"/>
    <w:rsid w:val="00A5623F"/>
    <w:rsid w:val="00A6372F"/>
    <w:rsid w:val="00A73316"/>
    <w:rsid w:val="00A7564D"/>
    <w:rsid w:val="00A84C99"/>
    <w:rsid w:val="00A87FBC"/>
    <w:rsid w:val="00A924AF"/>
    <w:rsid w:val="00A925D8"/>
    <w:rsid w:val="00A94D91"/>
    <w:rsid w:val="00AA3FD5"/>
    <w:rsid w:val="00AC00FA"/>
    <w:rsid w:val="00AC072C"/>
    <w:rsid w:val="00AC6D72"/>
    <w:rsid w:val="00AC7254"/>
    <w:rsid w:val="00AD716C"/>
    <w:rsid w:val="00AF3604"/>
    <w:rsid w:val="00AF3B58"/>
    <w:rsid w:val="00AF4EB7"/>
    <w:rsid w:val="00AF7648"/>
    <w:rsid w:val="00B027DF"/>
    <w:rsid w:val="00B036D8"/>
    <w:rsid w:val="00B1234F"/>
    <w:rsid w:val="00B218D9"/>
    <w:rsid w:val="00B21E11"/>
    <w:rsid w:val="00B2733A"/>
    <w:rsid w:val="00B300D7"/>
    <w:rsid w:val="00B34E7A"/>
    <w:rsid w:val="00B350AD"/>
    <w:rsid w:val="00B373DD"/>
    <w:rsid w:val="00B44EE1"/>
    <w:rsid w:val="00B46912"/>
    <w:rsid w:val="00B60659"/>
    <w:rsid w:val="00B665A3"/>
    <w:rsid w:val="00B71051"/>
    <w:rsid w:val="00B728CD"/>
    <w:rsid w:val="00B72FFD"/>
    <w:rsid w:val="00B774BE"/>
    <w:rsid w:val="00B80EF8"/>
    <w:rsid w:val="00B8176A"/>
    <w:rsid w:val="00B9418A"/>
    <w:rsid w:val="00B964C1"/>
    <w:rsid w:val="00BA6D3C"/>
    <w:rsid w:val="00BB2469"/>
    <w:rsid w:val="00BB3E29"/>
    <w:rsid w:val="00BC37AF"/>
    <w:rsid w:val="00BD06AE"/>
    <w:rsid w:val="00BE0C27"/>
    <w:rsid w:val="00C01973"/>
    <w:rsid w:val="00C06EA4"/>
    <w:rsid w:val="00C13E9D"/>
    <w:rsid w:val="00C202F9"/>
    <w:rsid w:val="00C20C24"/>
    <w:rsid w:val="00C258F3"/>
    <w:rsid w:val="00C44334"/>
    <w:rsid w:val="00C45E4D"/>
    <w:rsid w:val="00C45FF3"/>
    <w:rsid w:val="00C472B2"/>
    <w:rsid w:val="00C505DF"/>
    <w:rsid w:val="00C5144A"/>
    <w:rsid w:val="00C517E1"/>
    <w:rsid w:val="00C716E0"/>
    <w:rsid w:val="00C71F2D"/>
    <w:rsid w:val="00C977D1"/>
    <w:rsid w:val="00CE03AF"/>
    <w:rsid w:val="00CE515A"/>
    <w:rsid w:val="00CE5678"/>
    <w:rsid w:val="00CE7BC4"/>
    <w:rsid w:val="00CF115D"/>
    <w:rsid w:val="00CF76E2"/>
    <w:rsid w:val="00D070A5"/>
    <w:rsid w:val="00D24A44"/>
    <w:rsid w:val="00D40244"/>
    <w:rsid w:val="00D42678"/>
    <w:rsid w:val="00D532D7"/>
    <w:rsid w:val="00D533A6"/>
    <w:rsid w:val="00D57831"/>
    <w:rsid w:val="00D61DB7"/>
    <w:rsid w:val="00D72A6E"/>
    <w:rsid w:val="00D7372A"/>
    <w:rsid w:val="00D76FA8"/>
    <w:rsid w:val="00D96F65"/>
    <w:rsid w:val="00DA0C75"/>
    <w:rsid w:val="00DA5462"/>
    <w:rsid w:val="00DB61C3"/>
    <w:rsid w:val="00DC0AD7"/>
    <w:rsid w:val="00DC5C5F"/>
    <w:rsid w:val="00DD19EC"/>
    <w:rsid w:val="00DE7B8A"/>
    <w:rsid w:val="00DF2C3A"/>
    <w:rsid w:val="00DF45CA"/>
    <w:rsid w:val="00DF495E"/>
    <w:rsid w:val="00DF6331"/>
    <w:rsid w:val="00DF66FC"/>
    <w:rsid w:val="00E066CD"/>
    <w:rsid w:val="00E13C9C"/>
    <w:rsid w:val="00E1572A"/>
    <w:rsid w:val="00E20C38"/>
    <w:rsid w:val="00E35AD2"/>
    <w:rsid w:val="00E55E66"/>
    <w:rsid w:val="00E731FA"/>
    <w:rsid w:val="00E83879"/>
    <w:rsid w:val="00E91E17"/>
    <w:rsid w:val="00EB256A"/>
    <w:rsid w:val="00EB33C8"/>
    <w:rsid w:val="00EC02C6"/>
    <w:rsid w:val="00EC1282"/>
    <w:rsid w:val="00EC3390"/>
    <w:rsid w:val="00ED4445"/>
    <w:rsid w:val="00EF1122"/>
    <w:rsid w:val="00EF1B99"/>
    <w:rsid w:val="00F134F1"/>
    <w:rsid w:val="00F140B3"/>
    <w:rsid w:val="00F14F94"/>
    <w:rsid w:val="00F1670F"/>
    <w:rsid w:val="00F40A1B"/>
    <w:rsid w:val="00F45AAC"/>
    <w:rsid w:val="00F470A0"/>
    <w:rsid w:val="00F601E5"/>
    <w:rsid w:val="00F66737"/>
    <w:rsid w:val="00F66CC8"/>
    <w:rsid w:val="00F67A49"/>
    <w:rsid w:val="00F7486A"/>
    <w:rsid w:val="00F7623B"/>
    <w:rsid w:val="00F77A2B"/>
    <w:rsid w:val="00FA6B9D"/>
    <w:rsid w:val="00FA7314"/>
    <w:rsid w:val="00FB2452"/>
    <w:rsid w:val="00FC4127"/>
    <w:rsid w:val="00FD2316"/>
    <w:rsid w:val="00FD6D62"/>
    <w:rsid w:val="00FF23DD"/>
    <w:rsid w:val="00FF406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722427"/>
  <w15:docId w15:val="{0D6E48FC-133F-49B7-AB7B-3CFA611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C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FD5"/>
  </w:style>
  <w:style w:type="paragraph" w:styleId="a8">
    <w:name w:val="footer"/>
    <w:basedOn w:val="a"/>
    <w:link w:val="a9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FD5"/>
  </w:style>
  <w:style w:type="paragraph" w:styleId="aa">
    <w:name w:val="List Paragraph"/>
    <w:basedOn w:val="a"/>
    <w:uiPriority w:val="34"/>
    <w:qFormat/>
    <w:rsid w:val="001735F0"/>
    <w:pPr>
      <w:ind w:leftChars="400" w:left="840"/>
    </w:pPr>
  </w:style>
  <w:style w:type="paragraph" w:customStyle="1" w:styleId="Default">
    <w:name w:val="Default"/>
    <w:rsid w:val="00F77A2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1">
    <w:name w:val="Light Shading Accent 1"/>
    <w:basedOn w:val="a1"/>
    <w:uiPriority w:val="60"/>
    <w:rsid w:val="009A49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446597"/>
  </w:style>
  <w:style w:type="character" w:customStyle="1" w:styleId="ac">
    <w:name w:val="日付 (文字)"/>
    <w:basedOn w:val="a0"/>
    <w:link w:val="ab"/>
    <w:uiPriority w:val="99"/>
    <w:semiHidden/>
    <w:rsid w:val="0044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84A9-1F36-4E42-8D5F-06E5170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ogunishoko</cp:lastModifiedBy>
  <cp:revision>4</cp:revision>
  <cp:lastPrinted>2021-10-13T23:52:00Z</cp:lastPrinted>
  <dcterms:created xsi:type="dcterms:W3CDTF">2021-07-16T06:12:00Z</dcterms:created>
  <dcterms:modified xsi:type="dcterms:W3CDTF">2021-10-18T02:06:00Z</dcterms:modified>
</cp:coreProperties>
</file>